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552A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0804C6" w:rsidR="000378A5" w:rsidRDefault="00F4168A" w:rsidP="007552A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Equality with Money</w:t>
            </w:r>
          </w:p>
        </w:tc>
      </w:tr>
      <w:tr w:rsidR="000378A5" w:rsidRPr="002F051B" w14:paraId="5845B6FC" w14:textId="77777777" w:rsidTr="007552A6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B2A93" w14:textId="6A41D232" w:rsidR="004B2794" w:rsidRPr="001537EC" w:rsidRDefault="004B2794" w:rsidP="007552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like coins to show equivalent amounts</w:t>
            </w:r>
          </w:p>
          <w:p w14:paraId="7A29C2BE" w14:textId="31D55D85" w:rsidR="00185086" w:rsidRDefault="00185086" w:rsidP="007552A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717DF9" w14:textId="02050EF6" w:rsidR="00355C6B" w:rsidRDefault="00D16CD8" w:rsidP="007552A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E080DEE" wp14:editId="360B1CEF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82944" w14:textId="77777777" w:rsidR="00355C6B" w:rsidRPr="001537EC" w:rsidRDefault="00355C6B" w:rsidP="007552A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113EF5" w14:textId="3103EE9B" w:rsidR="00185086" w:rsidRPr="001537EC" w:rsidRDefault="00185086" w:rsidP="007552A6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5 nickels make 1 quarter </w:t>
            </w:r>
            <w:r w:rsid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4 quarters make $1.”</w:t>
            </w:r>
          </w:p>
          <w:p w14:paraId="4D8053C5" w14:textId="6B1DC578" w:rsidR="00447FC8" w:rsidRPr="00602485" w:rsidRDefault="00447FC8" w:rsidP="007552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ED4A2" w14:textId="77777777" w:rsidR="001D50C4" w:rsidRPr="001537EC" w:rsidRDefault="001D50C4" w:rsidP="007552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different denominations of coins to show equivalent amounts</w:t>
            </w:r>
          </w:p>
          <w:p w14:paraId="4F89B771" w14:textId="2E741D79" w:rsidR="00535E3A" w:rsidRDefault="00535E3A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9B89E4" w14:textId="51603979" w:rsidR="00355C6B" w:rsidRDefault="00D16CD8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F305050" wp14:editId="6B85C807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28D9D" w14:textId="77777777" w:rsidR="00355C6B" w:rsidRDefault="00355C6B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F50ED" w14:textId="7EE574DD" w:rsidR="00425325" w:rsidRPr="001537EC" w:rsidRDefault="00425325" w:rsidP="007552A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show 25 cents with </w:t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5 nickels, then trade 2 nickels </w:t>
            </w:r>
            <w:r w:rsid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 dime.”</w:t>
            </w:r>
          </w:p>
          <w:p w14:paraId="18CB78D0" w14:textId="755B6DA1" w:rsidR="00425325" w:rsidRPr="00602485" w:rsidRDefault="00425325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30255" w14:textId="4145C84B" w:rsidR="00355C6B" w:rsidRPr="00D16CD8" w:rsidRDefault="00695888" w:rsidP="007552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cost of purchase and shows equivalent amounts in different ways </w:t>
            </w:r>
          </w:p>
          <w:p w14:paraId="3567CAD2" w14:textId="2D21B3C6" w:rsidR="00355C6B" w:rsidRDefault="00D16CD8" w:rsidP="007552A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DAEDA72" wp14:editId="38ADD219">
                  <wp:extent cx="1352550" cy="96733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516"/>
                          <a:stretch/>
                        </pic:blipFill>
                        <pic:spPr bwMode="auto">
                          <a:xfrm>
                            <a:off x="0" y="0"/>
                            <a:ext cx="1374057" cy="9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A7432" w14:textId="674CA03A" w:rsidR="00D16CD8" w:rsidRDefault="00D16CD8" w:rsidP="007552A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CD8">
              <w:rPr>
                <w:rFonts w:ascii="Arial" w:hAnsi="Arial" w:cs="Arial"/>
                <w:color w:val="626365"/>
                <w:sz w:val="19"/>
                <w:szCs w:val="19"/>
              </w:rPr>
              <w:t>$3.70 + $1.25 = $4.95</w:t>
            </w:r>
          </w:p>
          <w:p w14:paraId="01ABD1BA" w14:textId="77777777" w:rsidR="00D16CD8" w:rsidRPr="00D16CD8" w:rsidRDefault="00D16CD8" w:rsidP="007552A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3C3AF" w14:textId="53815444" w:rsidR="002D01C9" w:rsidRDefault="00D16CD8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8A967D" wp14:editId="16BBEE76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D062F" w14:textId="77777777" w:rsidR="00D16CD8" w:rsidRDefault="00D16CD8" w:rsidP="007552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7997B54" w:rsidR="00F914BE" w:rsidRPr="008C1DE8" w:rsidRDefault="00F914BE" w:rsidP="007552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ay $4.95 using lots of different coins, but I could also pay with a $5 bill, and get </w:t>
            </w:r>
            <w:r w:rsidR="001537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5 cents chang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2A8D2" w14:textId="69DCB4A6" w:rsidR="00820EFE" w:rsidRDefault="00820EFE" w:rsidP="007552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value of purchase and shows equivalent amount in most efficient way </w:t>
            </w:r>
          </w:p>
          <w:p w14:paraId="530B46C1" w14:textId="72A63D04" w:rsidR="00355C6B" w:rsidRDefault="00355C6B" w:rsidP="007552A6">
            <w:pPr>
              <w:pStyle w:val="Default"/>
            </w:pPr>
          </w:p>
          <w:p w14:paraId="12C538DC" w14:textId="58AE6167" w:rsidR="005C7210" w:rsidRDefault="005C7210" w:rsidP="007552A6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6EBBFF" wp14:editId="3E2EE999">
                  <wp:extent cx="1968500" cy="641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E0279" w14:textId="7602721A" w:rsidR="005C7210" w:rsidRPr="005C7210" w:rsidRDefault="005C7210" w:rsidP="007552A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210">
              <w:rPr>
                <w:rFonts w:ascii="Arial" w:hAnsi="Arial" w:cs="Arial"/>
                <w:color w:val="626365"/>
                <w:sz w:val="19"/>
                <w:szCs w:val="19"/>
              </w:rPr>
              <w:t>$6.25 + $5.45 + $4.50 = $16.20</w:t>
            </w:r>
          </w:p>
          <w:p w14:paraId="5ACB8649" w14:textId="77777777" w:rsidR="005C7210" w:rsidRPr="00355C6B" w:rsidRDefault="005C7210" w:rsidP="007552A6">
            <w:pPr>
              <w:pStyle w:val="Default"/>
            </w:pPr>
          </w:p>
          <w:p w14:paraId="28B3B2B6" w14:textId="51D1760C" w:rsidR="003D2AA0" w:rsidRDefault="005C7210" w:rsidP="007552A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AA9607" wp14:editId="0A4A8B6C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286E1" w14:textId="77777777" w:rsidR="005C7210" w:rsidRDefault="005C7210" w:rsidP="007552A6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DBB5CE" w14:textId="12123F50" w:rsidR="006F716C" w:rsidRPr="001537EC" w:rsidRDefault="006F716C" w:rsidP="007552A6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I can start with </w:t>
            </w:r>
            <w:r w:rsidR="00890F4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5 in bills, then add 1 dollar </w:t>
            </w:r>
            <w:r w:rsid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twenty cents.”</w:t>
            </w:r>
          </w:p>
          <w:p w14:paraId="597E2B08" w14:textId="29C8EE9D" w:rsidR="006F716C" w:rsidRPr="00602485" w:rsidRDefault="006F716C" w:rsidP="007552A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52A6" w:rsidRPr="002F051B" w14:paraId="177CD3AD" w14:textId="77777777" w:rsidTr="007552A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629F0F" w14:textId="125BE810" w:rsidR="007552A6" w:rsidRPr="001537EC" w:rsidRDefault="007552A6" w:rsidP="007552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552A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9D06D83" w:rsidR="000378A5" w:rsidRPr="00602485" w:rsidRDefault="000378A5" w:rsidP="007552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C14E28D" w:rsidR="000378A5" w:rsidRPr="00602485" w:rsidRDefault="000378A5" w:rsidP="007552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7552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DD0" w14:textId="77777777" w:rsidR="00744443" w:rsidRDefault="00744443" w:rsidP="00CA2529">
      <w:pPr>
        <w:spacing w:after="0" w:line="240" w:lineRule="auto"/>
      </w:pPr>
      <w:r>
        <w:separator/>
      </w:r>
    </w:p>
  </w:endnote>
  <w:endnote w:type="continuationSeparator" w:id="0">
    <w:p w14:paraId="128C2C95" w14:textId="77777777" w:rsidR="00744443" w:rsidRDefault="007444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686" w14:textId="77777777" w:rsidR="00744443" w:rsidRDefault="00744443" w:rsidP="00CA2529">
      <w:pPr>
        <w:spacing w:after="0" w:line="240" w:lineRule="auto"/>
      </w:pPr>
      <w:r>
        <w:separator/>
      </w:r>
    </w:p>
  </w:footnote>
  <w:footnote w:type="continuationSeparator" w:id="0">
    <w:p w14:paraId="38DDBFB5" w14:textId="77777777" w:rsidR="00744443" w:rsidRDefault="007444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FE9C65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F4168A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BC61338" w:rsidR="008C1DE8" w:rsidRPr="001B5E12" w:rsidRDefault="00F4168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Equality with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552A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5BE0C-1282-4E62-A09A-1F18E577F141}"/>
</file>

<file path=customXml/itemProps3.xml><?xml version="1.0" encoding="utf-8"?>
<ds:datastoreItem xmlns:ds="http://schemas.openxmlformats.org/officeDocument/2006/customXml" ds:itemID="{1DC37B3F-1788-4B46-9BC7-2E6292974235}"/>
</file>

<file path=customXml/itemProps4.xml><?xml version="1.0" encoding="utf-8"?>
<ds:datastoreItem xmlns:ds="http://schemas.openxmlformats.org/officeDocument/2006/customXml" ds:itemID="{969B8582-F758-424B-A2FE-EB2D44068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4</cp:revision>
  <cp:lastPrinted>2016-08-23T12:28:00Z</cp:lastPrinted>
  <dcterms:created xsi:type="dcterms:W3CDTF">2018-06-22T18:41:00Z</dcterms:created>
  <dcterms:modified xsi:type="dcterms:W3CDTF">2021-10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